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93" w:rsidRPr="005E51B1" w:rsidRDefault="00987593" w:rsidP="00987593">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sidRPr="005E51B1">
        <w:rPr>
          <w:rFonts w:ascii="Times New Roman" w:hAnsi="Times New Roman" w:cs="Times New Roman"/>
          <w:b/>
          <w:bCs/>
          <w:color w:val="000000"/>
          <w:sz w:val="24"/>
          <w:szCs w:val="24"/>
        </w:rPr>
        <w:t>ERZURUM İL MİLLİ EĞİTİM MÜDÜRLÜĞÜ</w:t>
      </w:r>
    </w:p>
    <w:p w:rsidR="00622FB1" w:rsidRPr="005E51B1" w:rsidRDefault="002479CF" w:rsidP="00DC2B1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8</w:t>
      </w:r>
      <w:r w:rsidR="00DC2B13">
        <w:rPr>
          <w:rFonts w:ascii="Times New Roman" w:hAnsi="Times New Roman" w:cs="Times New Roman"/>
          <w:b/>
          <w:bCs/>
          <w:color w:val="000000"/>
          <w:sz w:val="24"/>
          <w:szCs w:val="24"/>
        </w:rPr>
        <w:t xml:space="preserve">-2019 EĞİTİM ÖĞRETİM </w:t>
      </w:r>
      <w:r w:rsidR="00987593" w:rsidRPr="005E51B1">
        <w:rPr>
          <w:rFonts w:ascii="Times New Roman" w:hAnsi="Times New Roman" w:cs="Times New Roman"/>
          <w:b/>
          <w:bCs/>
          <w:color w:val="000000"/>
          <w:sz w:val="24"/>
          <w:szCs w:val="24"/>
        </w:rPr>
        <w:t xml:space="preserve">YILI </w:t>
      </w:r>
      <w:r w:rsidR="00652250" w:rsidRPr="005E51B1">
        <w:rPr>
          <w:rFonts w:ascii="Times New Roman" w:hAnsi="Times New Roman" w:cs="Times New Roman"/>
          <w:b/>
          <w:bCs/>
          <w:color w:val="000000"/>
          <w:sz w:val="24"/>
          <w:szCs w:val="24"/>
        </w:rPr>
        <w:t xml:space="preserve">KADROLU </w:t>
      </w:r>
      <w:r w:rsidR="00622FB1" w:rsidRPr="005E51B1">
        <w:rPr>
          <w:rFonts w:ascii="Times New Roman" w:hAnsi="Times New Roman" w:cs="Times New Roman"/>
          <w:b/>
          <w:bCs/>
          <w:color w:val="000000"/>
          <w:sz w:val="24"/>
          <w:szCs w:val="24"/>
        </w:rPr>
        <w:t xml:space="preserve">NORM </w:t>
      </w:r>
      <w:r w:rsidR="00652250" w:rsidRPr="005E51B1">
        <w:rPr>
          <w:rFonts w:ascii="Times New Roman" w:hAnsi="Times New Roman" w:cs="Times New Roman"/>
          <w:b/>
          <w:bCs/>
          <w:color w:val="000000"/>
          <w:sz w:val="24"/>
          <w:szCs w:val="24"/>
        </w:rPr>
        <w:t xml:space="preserve">KADRO </w:t>
      </w:r>
      <w:r w:rsidR="00622FB1" w:rsidRPr="005E51B1">
        <w:rPr>
          <w:rFonts w:ascii="Times New Roman" w:hAnsi="Times New Roman" w:cs="Times New Roman"/>
          <w:b/>
          <w:bCs/>
          <w:color w:val="000000"/>
          <w:sz w:val="24"/>
          <w:szCs w:val="24"/>
        </w:rPr>
        <w:t>FAZLASI ÖĞRETMENLERİN YER DEĞİŞTİRME İŞLEMLERİ</w:t>
      </w:r>
    </w:p>
    <w:p w:rsidR="00622FB1" w:rsidRPr="005E51B1" w:rsidRDefault="00622FB1" w:rsidP="00987593">
      <w:pPr>
        <w:autoSpaceDE w:val="0"/>
        <w:autoSpaceDN w:val="0"/>
        <w:adjustRightInd w:val="0"/>
        <w:spacing w:after="0" w:line="240" w:lineRule="auto"/>
        <w:jc w:val="center"/>
        <w:rPr>
          <w:rFonts w:ascii="Times New Roman" w:hAnsi="Times New Roman" w:cs="Times New Roman"/>
          <w:color w:val="000000"/>
          <w:sz w:val="24"/>
          <w:szCs w:val="24"/>
        </w:rPr>
      </w:pPr>
    </w:p>
    <w:p w:rsidR="00622FB1" w:rsidRPr="005E51B1" w:rsidRDefault="00622FB1" w:rsidP="00987593">
      <w:pPr>
        <w:spacing w:after="0" w:line="240" w:lineRule="auto"/>
        <w:jc w:val="center"/>
        <w:rPr>
          <w:rFonts w:ascii="Times New Roman" w:hAnsi="Times New Roman" w:cs="Times New Roman"/>
          <w:b/>
          <w:sz w:val="24"/>
          <w:szCs w:val="24"/>
        </w:rPr>
      </w:pPr>
      <w:r w:rsidRPr="005E51B1">
        <w:rPr>
          <w:rFonts w:ascii="Times New Roman" w:hAnsi="Times New Roman" w:cs="Times New Roman"/>
          <w:b/>
          <w:sz w:val="24"/>
          <w:szCs w:val="24"/>
        </w:rPr>
        <w:t>GENEL AÇIKLAMALAR</w:t>
      </w:r>
    </w:p>
    <w:p w:rsidR="00622FB1" w:rsidRPr="005E51B1" w:rsidRDefault="00622FB1" w:rsidP="00987593">
      <w:pPr>
        <w:spacing w:after="0" w:line="240" w:lineRule="auto"/>
        <w:jc w:val="center"/>
        <w:rPr>
          <w:rFonts w:ascii="Times New Roman" w:hAnsi="Times New Roman" w:cs="Times New Roman"/>
          <w:b/>
          <w:sz w:val="24"/>
          <w:szCs w:val="24"/>
        </w:rPr>
      </w:pPr>
    </w:p>
    <w:p w:rsidR="00622FB1" w:rsidRPr="005E51B1" w:rsidRDefault="00622FB1" w:rsidP="00987593">
      <w:pPr>
        <w:spacing w:after="0" w:line="240" w:lineRule="auto"/>
        <w:ind w:firstLine="708"/>
        <w:jc w:val="both"/>
        <w:rPr>
          <w:rFonts w:ascii="Times New Roman" w:hAnsi="Times New Roman" w:cs="Times New Roman"/>
          <w:sz w:val="24"/>
          <w:szCs w:val="24"/>
        </w:rPr>
      </w:pPr>
      <w:r w:rsidRPr="005E51B1">
        <w:rPr>
          <w:rFonts w:ascii="Times New Roman" w:hAnsi="Times New Roman" w:cs="Times New Roman"/>
          <w:sz w:val="24"/>
          <w:szCs w:val="24"/>
        </w:rPr>
        <w:t xml:space="preserve">İlimiz geneli </w:t>
      </w:r>
      <w:r w:rsidR="002479CF">
        <w:rPr>
          <w:rFonts w:ascii="Times New Roman" w:hAnsi="Times New Roman" w:cs="Times New Roman"/>
          <w:sz w:val="24"/>
          <w:szCs w:val="24"/>
        </w:rPr>
        <w:t>k</w:t>
      </w:r>
      <w:r w:rsidR="00A673A7">
        <w:rPr>
          <w:rFonts w:ascii="Times New Roman" w:hAnsi="Times New Roman" w:cs="Times New Roman"/>
          <w:sz w:val="24"/>
          <w:szCs w:val="24"/>
        </w:rPr>
        <w:t xml:space="preserve">adrolu </w:t>
      </w:r>
      <w:r w:rsidR="002479CF">
        <w:rPr>
          <w:rFonts w:ascii="Times New Roman" w:hAnsi="Times New Roman" w:cs="Times New Roman"/>
          <w:sz w:val="24"/>
          <w:szCs w:val="24"/>
        </w:rPr>
        <w:t>n</w:t>
      </w:r>
      <w:r w:rsidRPr="005E51B1">
        <w:rPr>
          <w:rFonts w:ascii="Times New Roman" w:hAnsi="Times New Roman" w:cs="Times New Roman"/>
          <w:sz w:val="24"/>
          <w:szCs w:val="24"/>
        </w:rPr>
        <w:t xml:space="preserve">orm </w:t>
      </w:r>
      <w:r w:rsidR="002479CF">
        <w:rPr>
          <w:rFonts w:ascii="Times New Roman" w:hAnsi="Times New Roman" w:cs="Times New Roman"/>
          <w:sz w:val="24"/>
          <w:szCs w:val="24"/>
        </w:rPr>
        <w:t>k</w:t>
      </w:r>
      <w:r w:rsidRPr="005E51B1">
        <w:rPr>
          <w:rFonts w:ascii="Times New Roman" w:hAnsi="Times New Roman" w:cs="Times New Roman"/>
          <w:sz w:val="24"/>
          <w:szCs w:val="24"/>
        </w:rPr>
        <w:t>adro fazlası öğretmenlerin atamaları aşağıda belirtilen esaslar doğrultusunda yapılacaktır.</w:t>
      </w:r>
    </w:p>
    <w:p w:rsidR="00622FB1" w:rsidRPr="005E51B1" w:rsidRDefault="00622FB1" w:rsidP="00987593">
      <w:pPr>
        <w:spacing w:after="0" w:line="240" w:lineRule="auto"/>
        <w:jc w:val="both"/>
        <w:rPr>
          <w:rFonts w:ascii="Times New Roman" w:hAnsi="Times New Roman" w:cs="Times New Roman"/>
          <w:sz w:val="24"/>
          <w:szCs w:val="24"/>
        </w:rPr>
      </w:pPr>
    </w:p>
    <w:p w:rsidR="002479CF" w:rsidRDefault="002479CF" w:rsidP="002479CF">
      <w:pPr>
        <w:pStyle w:val="ListeParagraf"/>
        <w:numPr>
          <w:ilvl w:val="0"/>
          <w:numId w:val="5"/>
        </w:numPr>
        <w:autoSpaceDE w:val="0"/>
        <w:autoSpaceDN w:val="0"/>
        <w:adjustRightInd w:val="0"/>
        <w:spacing w:before="0" w:beforeAutospacing="0" w:after="0" w:afterAutospacing="0"/>
        <w:ind w:left="284" w:hanging="284"/>
        <w:jc w:val="both"/>
      </w:pPr>
      <w:r>
        <w:t>Milli Eğitim Bakanlığı Öğretmen Atama ve Yer Değiştirme Yönetmeliğinin 53. Maddesinin 3. fıkrasında “</w:t>
      </w:r>
      <w:r w:rsidRPr="002479CF">
        <w:rPr>
          <w:i/>
          <w:color w:val="1C283D"/>
        </w:rPr>
        <w:t xml:space="preserve">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w:t>
      </w:r>
      <w:proofErr w:type="gramStart"/>
      <w:r w:rsidRPr="002479CF">
        <w:rPr>
          <w:i/>
          <w:color w:val="1C283D"/>
        </w:rPr>
        <w:t>Norm kadro fazlası olarak belirlenen öğretmenler; öncelikle görevli oldukları yerleşim yerindeki ya da ilçedeki eğitim kurumları olmak üzere il içinde alanlarında norm kadro açığı bulunan eğitim kurumlarına tercihleri de dikkate alınarak hizmet</w:t>
      </w:r>
      <w:r>
        <w:rPr>
          <w:i/>
          <w:color w:val="1C283D"/>
        </w:rPr>
        <w:t xml:space="preserve"> puanı üstünlüğüne göre atanır.</w:t>
      </w:r>
      <w:r w:rsidRPr="002479CF">
        <w:rPr>
          <w:i/>
          <w:color w:val="1C283D"/>
        </w:rPr>
        <w:t>“</w:t>
      </w:r>
      <w:r>
        <w:t xml:space="preserve"> v</w:t>
      </w:r>
      <w:r w:rsidR="003C730A">
        <w:t xml:space="preserve">e söz konusu yönetmeliğin </w:t>
      </w:r>
      <w:r>
        <w:t xml:space="preserve">5. </w:t>
      </w:r>
      <w:r w:rsidR="003C730A">
        <w:t>f</w:t>
      </w:r>
      <w:r>
        <w:t>ıkrası</w:t>
      </w:r>
      <w:r w:rsidR="003C730A">
        <w:t>nda “</w:t>
      </w:r>
      <w:r w:rsidR="003C730A" w:rsidRPr="003C730A">
        <w:rPr>
          <w:i/>
          <w:color w:val="1C283D"/>
        </w:rPr>
        <w:t xml:space="preserve">Bu madde kapsamında il içinde yapılan atamalarla fazlalığın giderilememesi durumunda fazlalık, il içinde zamana bağlı olmaksızın yapılacak yer değiştirmelerle giderilir. </w:t>
      </w:r>
      <w:proofErr w:type="gramEnd"/>
      <w:r w:rsidR="003C730A" w:rsidRPr="003C730A">
        <w:rPr>
          <w:i/>
          <w:color w:val="1C283D"/>
        </w:rPr>
        <w:t>Bu şekilde yapılacak yer değiştirmeler, duyurusu yapılan eğitim kurumlarına öğretmenlerin tercihleri de dikkate alınarak hizmet puanı üstünlüğüne göre yapılır. Fazla konumdaki öğretmenlerden herhangi bir kuruma atanmak üzere başvuruda bulunmayanlar ile tercihlerine atanamayanların görev yerleri, il içinde valiliklerce resen belirlenir.</w:t>
      </w:r>
      <w:r w:rsidR="003C730A" w:rsidRPr="003C730A">
        <w:rPr>
          <w:i/>
          <w:color w:val="1C283D"/>
          <w:sz w:val="18"/>
          <w:szCs w:val="18"/>
        </w:rPr>
        <w:t xml:space="preserve"> </w:t>
      </w:r>
      <w:r w:rsidR="003C730A" w:rsidRPr="003C730A">
        <w:rPr>
          <w:b/>
          <w:bCs/>
          <w:i/>
          <w:color w:val="1C283D"/>
        </w:rPr>
        <w:t xml:space="preserve">(Ek </w:t>
      </w:r>
      <w:proofErr w:type="gramStart"/>
      <w:r w:rsidR="003C730A" w:rsidRPr="003C730A">
        <w:rPr>
          <w:b/>
          <w:bCs/>
          <w:i/>
          <w:color w:val="1C283D"/>
        </w:rPr>
        <w:t>cümle:RG</w:t>
      </w:r>
      <w:proofErr w:type="gramEnd"/>
      <w:r w:rsidR="003C730A" w:rsidRPr="003C730A">
        <w:rPr>
          <w:b/>
          <w:bCs/>
          <w:i/>
          <w:color w:val="1C283D"/>
        </w:rPr>
        <w:t>-8/9/2016-29825)</w:t>
      </w:r>
      <w:r w:rsidR="003C730A" w:rsidRPr="003C730A">
        <w:rPr>
          <w:i/>
          <w:color w:val="1C283D"/>
          <w:sz w:val="18"/>
          <w:szCs w:val="18"/>
        </w:rPr>
        <w:t xml:space="preserve"> </w:t>
      </w:r>
      <w:r w:rsidR="003C730A" w:rsidRPr="003C730A">
        <w:rPr>
          <w:i/>
          <w:color w:val="1C283D"/>
        </w:rPr>
        <w:t>Ancak ilgili mevzuatına göre alınan sağlık kurulu raporunda en az yüzde kırk oranında engelli olduğu belirtilen öğretmenler ile ağır engelli raporlu eşi veya bakmakla yükümlü olduğu birinci derece kan hısımları bulunan öğretmenlerden norm kadro fazlası konumunda bulunanlar, engellilik durumlarının devamı süresince resen görev yeri belirlemeden istisnadır.”</w:t>
      </w:r>
      <w:r w:rsidR="00CB31DD">
        <w:t xml:space="preserve"> h</w:t>
      </w:r>
      <w:r w:rsidR="003C730A">
        <w:t xml:space="preserve">ükümleri </w:t>
      </w:r>
      <w:r>
        <w:t>doğrultusunda İlimiz geneli eği</w:t>
      </w:r>
      <w:r w:rsidR="00CF1579">
        <w:t xml:space="preserve">tim kurumlarında görev yapan </w:t>
      </w:r>
      <w:r>
        <w:t>norm kadro fazlası durumda bulunan öğretmenlerin atamaları yapılacaktır.</w:t>
      </w:r>
    </w:p>
    <w:p w:rsidR="00BD2ABA" w:rsidRDefault="00BD2ABA" w:rsidP="002479CF">
      <w:pPr>
        <w:pStyle w:val="ListeParagraf"/>
        <w:numPr>
          <w:ilvl w:val="0"/>
          <w:numId w:val="5"/>
        </w:numPr>
        <w:autoSpaceDE w:val="0"/>
        <w:autoSpaceDN w:val="0"/>
        <w:adjustRightInd w:val="0"/>
        <w:spacing w:before="0" w:beforeAutospacing="0" w:after="0" w:afterAutospacing="0"/>
        <w:ind w:left="284" w:hanging="284"/>
        <w:jc w:val="both"/>
      </w:pPr>
      <w:r>
        <w:t>Devlet Memurlarının Yer Değiştirme Suretiyle Atanmalarına İlişkin Yönetmeliğin 9. Maddesi gereği işlemler yapılacaktır.</w:t>
      </w:r>
    </w:p>
    <w:p w:rsidR="00FB4269" w:rsidRDefault="00FB4269" w:rsidP="00E86F61">
      <w:pPr>
        <w:pStyle w:val="ListeParagraf"/>
        <w:numPr>
          <w:ilvl w:val="0"/>
          <w:numId w:val="5"/>
        </w:numPr>
        <w:autoSpaceDE w:val="0"/>
        <w:autoSpaceDN w:val="0"/>
        <w:adjustRightInd w:val="0"/>
        <w:spacing w:before="0" w:beforeAutospacing="0" w:after="0" w:afterAutospacing="0"/>
        <w:ind w:left="284" w:hanging="284"/>
        <w:jc w:val="both"/>
      </w:pPr>
      <w:r>
        <w:t xml:space="preserve">İhtiyaç ve Norm Fazlası Öğretmenlerin yer değiştirme işlemleri Milli Eğitim Bakanlığının 2016/19 sayılı Genelgesi ile </w:t>
      </w:r>
      <w:r w:rsidRPr="00FB4269">
        <w:rPr>
          <w:bCs/>
        </w:rPr>
        <w:t>İhtiyaç ve Norm Kadro Fazlası Öğretmenler Konulu Genelge Hakkında Açıklama</w:t>
      </w:r>
      <w:r>
        <w:rPr>
          <w:bCs/>
        </w:rPr>
        <w:t>lar doğrultusunda yapılacaktır.</w:t>
      </w:r>
    </w:p>
    <w:p w:rsidR="00E86F61" w:rsidRPr="005E51B1" w:rsidRDefault="00622FB1" w:rsidP="00E86F61">
      <w:pPr>
        <w:pStyle w:val="ListeParagraf"/>
        <w:numPr>
          <w:ilvl w:val="0"/>
          <w:numId w:val="5"/>
        </w:numPr>
        <w:autoSpaceDE w:val="0"/>
        <w:autoSpaceDN w:val="0"/>
        <w:adjustRightInd w:val="0"/>
        <w:spacing w:before="0" w:beforeAutospacing="0" w:after="0" w:afterAutospacing="0"/>
        <w:ind w:left="284" w:hanging="284"/>
        <w:jc w:val="both"/>
      </w:pPr>
      <w:r w:rsidRPr="005E51B1">
        <w:t>Norm kadro fazlası öğretmenlerin tespiti yapılırken, öğretmenlerin hizmet puanının eşit olması durumunda öğretmenlikteki hizmet süresi az olan öğretmen norm kadro fazlası olarak değerlendirilip tercih dilekçesi alınacaktır. Ancak hizmet puanı ve öğretmenlikteki hizmet sürelerinin de aynı olması durumunda İl Milli Eğitim Müdürlüğünce kura çekimi yapılarak norm kadro fazlası öğretmen tespit edilecektir. Gerekli görülürse</w:t>
      </w:r>
      <w:r w:rsidR="00987593" w:rsidRPr="005E51B1">
        <w:t>,</w:t>
      </w:r>
      <w:r w:rsidRPr="005E51B1">
        <w:t xml:space="preserve"> İl Milli Eğitim Müdürlüğünün bilgisi </w:t>
      </w:r>
      <w:proofErr w:type="gramStart"/>
      <w:r w:rsidRPr="005E51B1">
        <w:t>dahilinde</w:t>
      </w:r>
      <w:proofErr w:type="gramEnd"/>
      <w:r w:rsidR="00E86F61" w:rsidRPr="005E51B1">
        <w:t>,</w:t>
      </w:r>
      <w:r w:rsidRPr="005E51B1">
        <w:t xml:space="preserve"> Okul Müdürlüğü tarafından da kura çekimi yapılabilecektir.</w:t>
      </w:r>
    </w:p>
    <w:p w:rsidR="00CB31DD" w:rsidRPr="005E51B1" w:rsidRDefault="00622FB1" w:rsidP="00CB31DD">
      <w:pPr>
        <w:pStyle w:val="ListeParagraf"/>
        <w:numPr>
          <w:ilvl w:val="0"/>
          <w:numId w:val="5"/>
        </w:numPr>
        <w:autoSpaceDE w:val="0"/>
        <w:autoSpaceDN w:val="0"/>
        <w:adjustRightInd w:val="0"/>
        <w:spacing w:before="0" w:beforeAutospacing="0" w:after="0" w:afterAutospacing="0"/>
        <w:ind w:left="284" w:hanging="284"/>
        <w:jc w:val="both"/>
      </w:pPr>
      <w:r w:rsidRPr="005E51B1">
        <w:t>Öğretmenle</w:t>
      </w:r>
      <w:r w:rsidR="00E86F61" w:rsidRPr="005E51B1">
        <w:t xml:space="preserve">rin başvuru işlemleri, çalışma </w:t>
      </w:r>
      <w:r w:rsidRPr="005E51B1">
        <w:t xml:space="preserve">takviminde belirtilen süreler içerisinde </w:t>
      </w:r>
      <w:r w:rsidR="0070356A">
        <w:t xml:space="preserve">matbu </w:t>
      </w:r>
      <w:r w:rsidR="00E86F61" w:rsidRPr="005E51B1">
        <w:t xml:space="preserve">form </w:t>
      </w:r>
      <w:r w:rsidRPr="005E51B1">
        <w:t>dilekçe ile yapılacaktır.</w:t>
      </w:r>
      <w:r w:rsidR="00CB31DD">
        <w:t xml:space="preserve"> Başvuruda bulunacak norm kadro fazlası öğretmenler başvuru formunda en fazla 25 tercihte bulunabilecekledir.</w:t>
      </w:r>
    </w:p>
    <w:p w:rsidR="00E86F61" w:rsidRPr="005E51B1" w:rsidRDefault="00622FB1" w:rsidP="00987593">
      <w:pPr>
        <w:pStyle w:val="ListeParagraf"/>
        <w:numPr>
          <w:ilvl w:val="0"/>
          <w:numId w:val="5"/>
        </w:numPr>
        <w:autoSpaceDE w:val="0"/>
        <w:autoSpaceDN w:val="0"/>
        <w:adjustRightInd w:val="0"/>
        <w:spacing w:before="0" w:beforeAutospacing="0" w:after="0" w:afterAutospacing="0"/>
        <w:ind w:left="284" w:hanging="284"/>
        <w:jc w:val="both"/>
      </w:pPr>
      <w:r w:rsidRPr="005E51B1">
        <w:t>Başvuru ve atama işlemleri</w:t>
      </w:r>
      <w:r w:rsidR="00E86F61" w:rsidRPr="005E51B1">
        <w:t>,</w:t>
      </w:r>
      <w:r w:rsidRPr="005E51B1">
        <w:rPr>
          <w:bCs/>
        </w:rPr>
        <w:t xml:space="preserve"> çalışm</w:t>
      </w:r>
      <w:r w:rsidR="00E86F61" w:rsidRPr="005E51B1">
        <w:rPr>
          <w:bCs/>
        </w:rPr>
        <w:t>a takviminde de görüldüğü üzere</w:t>
      </w:r>
      <w:r w:rsidRPr="005E51B1">
        <w:rPr>
          <w:bCs/>
        </w:rPr>
        <w:t xml:space="preserve"> tek aşamalı olarak yapılacaktır. </w:t>
      </w:r>
      <w:r w:rsidR="00E67893" w:rsidRPr="005E51B1">
        <w:rPr>
          <w:bCs/>
        </w:rPr>
        <w:t>İl/</w:t>
      </w:r>
      <w:r w:rsidRPr="005E51B1">
        <w:rPr>
          <w:bCs/>
        </w:rPr>
        <w:t>İlçe emrindeki ve eğitim kurumlarındaki norm kadro fazlası durumda olan öğretmenler öncelikle kadrosunun bulunduğu ilçe içerisinde alanlarında öğretmen ihtiyacı bulunan eğitim kurumlarını, daha sonra da farklı ilçelerdeki alanlarında ihtiyaç bulunan eğitim kurumlarını tercih edebileceklerdir. Kadrosunun bulunduğu ilçe içerisinde ihtiyaç olmaması halinde alanında ihtiyaç olan farklı ilçel</w:t>
      </w:r>
      <w:r w:rsidR="0070356A">
        <w:rPr>
          <w:bCs/>
        </w:rPr>
        <w:t>erden tercih yapabileceklerdir.</w:t>
      </w:r>
      <w:r w:rsidR="00CB31DD">
        <w:rPr>
          <w:bCs/>
        </w:rPr>
        <w:t xml:space="preserve"> </w:t>
      </w:r>
      <w:r w:rsidRPr="005E51B1">
        <w:t xml:space="preserve">Norm kadro fazlası </w:t>
      </w:r>
      <w:r w:rsidRPr="005E51B1">
        <w:lastRenderedPageBreak/>
        <w:t>öğretmenlerden herhangi bir kuruma atanmak üzere başvuruda bulunmayanlar ile tercihlerine atanamayanların görev yerleri, İl içinde Valiliğimizce resen belirlenecektir.</w:t>
      </w:r>
    </w:p>
    <w:p w:rsidR="00E86F61" w:rsidRPr="005E51B1" w:rsidRDefault="00CB31DD" w:rsidP="00987593">
      <w:pPr>
        <w:pStyle w:val="ListeParagraf"/>
        <w:numPr>
          <w:ilvl w:val="0"/>
          <w:numId w:val="5"/>
        </w:numPr>
        <w:autoSpaceDE w:val="0"/>
        <w:autoSpaceDN w:val="0"/>
        <w:adjustRightInd w:val="0"/>
        <w:spacing w:before="0" w:beforeAutospacing="0" w:after="0" w:afterAutospacing="0"/>
        <w:ind w:left="284" w:hanging="284"/>
        <w:jc w:val="both"/>
      </w:pPr>
      <w:r>
        <w:t>Zorunlu h</w:t>
      </w:r>
      <w:r w:rsidR="00622FB1" w:rsidRPr="005E51B1">
        <w:t>izmeti yapan norm kadro fazlası öğretmenler sadece zorunlu hizmet alanındaki eğitim kurum</w:t>
      </w:r>
      <w:r w:rsidR="00E86F61" w:rsidRPr="005E51B1">
        <w:t>larını tercih edebileceklerdir.</w:t>
      </w:r>
    </w:p>
    <w:p w:rsidR="00270819" w:rsidRPr="005E51B1" w:rsidRDefault="00622FB1" w:rsidP="00987593">
      <w:pPr>
        <w:pStyle w:val="ListeParagraf"/>
        <w:numPr>
          <w:ilvl w:val="0"/>
          <w:numId w:val="5"/>
        </w:numPr>
        <w:autoSpaceDE w:val="0"/>
        <w:autoSpaceDN w:val="0"/>
        <w:adjustRightInd w:val="0"/>
        <w:spacing w:before="0" w:beforeAutospacing="0" w:after="0" w:afterAutospacing="0"/>
        <w:ind w:left="284" w:hanging="284"/>
        <w:jc w:val="both"/>
      </w:pPr>
      <w:r w:rsidRPr="005E51B1">
        <w:t xml:space="preserve">Norm kadro fazlası </w:t>
      </w:r>
      <w:r w:rsidR="00270819" w:rsidRPr="005E51B1">
        <w:t>öğretmenler</w:t>
      </w:r>
      <w:r w:rsidRPr="005E51B1">
        <w:t>, görev yaptı</w:t>
      </w:r>
      <w:r w:rsidR="00E86F61" w:rsidRPr="005E51B1">
        <w:t>kları</w:t>
      </w:r>
      <w:r w:rsidRPr="005E51B1">
        <w:t xml:space="preserve"> veya istekte bulundu</w:t>
      </w:r>
      <w:r w:rsidR="00E86F61" w:rsidRPr="005E51B1">
        <w:t>kları</w:t>
      </w:r>
      <w:r w:rsidRPr="005E51B1">
        <w:t xml:space="preserve"> ilçede alan</w:t>
      </w:r>
      <w:r w:rsidR="00270819" w:rsidRPr="005E51B1">
        <w:t>lar</w:t>
      </w:r>
      <w:r w:rsidRPr="005E51B1">
        <w:t>ında ihtiyaç bulunma</w:t>
      </w:r>
      <w:r w:rsidR="00270819" w:rsidRPr="005E51B1">
        <w:t>dığından</w:t>
      </w:r>
      <w:r w:rsidR="00CB31DD">
        <w:t xml:space="preserve"> </w:t>
      </w:r>
      <w:r w:rsidR="00697F7E">
        <w:t>res</w:t>
      </w:r>
      <w:r w:rsidRPr="005E51B1">
        <w:t>en atamaları da yapılamadığı takdirde kendi kurumlarında görev yapmaya devam edeceklerdir.</w:t>
      </w:r>
    </w:p>
    <w:p w:rsidR="00270819" w:rsidRPr="005E51B1" w:rsidRDefault="00622FB1" w:rsidP="00270819">
      <w:pPr>
        <w:pStyle w:val="ListeParagraf"/>
        <w:numPr>
          <w:ilvl w:val="0"/>
          <w:numId w:val="5"/>
        </w:numPr>
        <w:autoSpaceDE w:val="0"/>
        <w:autoSpaceDN w:val="0"/>
        <w:adjustRightInd w:val="0"/>
        <w:spacing w:before="0" w:beforeAutospacing="0" w:after="0" w:afterAutospacing="0"/>
        <w:ind w:left="284" w:hanging="284"/>
        <w:jc w:val="both"/>
      </w:pPr>
      <w:r w:rsidRPr="005E51B1">
        <w:t>Haklarında yapılan soruşturma sonucu istekleri dışında görev yerleri idari tasarrufla değiştirilen öğretmenler, 3 yıl geçmedikçe;</w:t>
      </w:r>
    </w:p>
    <w:p w:rsidR="00270819" w:rsidRPr="005E51B1" w:rsidRDefault="00622FB1" w:rsidP="00987593">
      <w:pPr>
        <w:pStyle w:val="ListeParagraf"/>
        <w:numPr>
          <w:ilvl w:val="0"/>
          <w:numId w:val="6"/>
        </w:numPr>
        <w:tabs>
          <w:tab w:val="left" w:pos="567"/>
        </w:tabs>
        <w:autoSpaceDE w:val="0"/>
        <w:autoSpaceDN w:val="0"/>
        <w:adjustRightInd w:val="0"/>
        <w:spacing w:before="0" w:beforeAutospacing="0" w:after="0" w:afterAutospacing="0"/>
        <w:jc w:val="both"/>
      </w:pPr>
      <w:r w:rsidRPr="005E51B1">
        <w:t>Aynı ilçe içinde görev yeri değişenler, daha önce görev yaptığı eğitim kurumuna,</w:t>
      </w:r>
    </w:p>
    <w:p w:rsidR="00270819" w:rsidRPr="005E51B1" w:rsidRDefault="00622FB1" w:rsidP="005A5C54">
      <w:pPr>
        <w:pStyle w:val="ListeParagraf"/>
        <w:numPr>
          <w:ilvl w:val="0"/>
          <w:numId w:val="6"/>
        </w:numPr>
        <w:tabs>
          <w:tab w:val="left" w:pos="567"/>
        </w:tabs>
        <w:autoSpaceDE w:val="0"/>
        <w:autoSpaceDN w:val="0"/>
        <w:adjustRightInd w:val="0"/>
        <w:spacing w:before="0" w:beforeAutospacing="0" w:after="0" w:afterAutospacing="0"/>
        <w:jc w:val="both"/>
      </w:pPr>
      <w:r w:rsidRPr="005E51B1">
        <w:t>İl içinde görev yeri değişenler, daha önce görev yaptığı ilçeye, atama t</w:t>
      </w:r>
      <w:r w:rsidR="005A5C54" w:rsidRPr="005E51B1">
        <w:t xml:space="preserve">alebinde </w:t>
      </w:r>
      <w:r w:rsidR="00D05A35" w:rsidRPr="005E51B1">
        <w:t>bulunmayacaklardır.</w:t>
      </w:r>
    </w:p>
    <w:p w:rsidR="005A5C54"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 xml:space="preserve">Norm kadro fazlası öğretmenler kendilerine ait bilgileri (zorunlu hizmet bilgileri, kimlik bilgileri, hizmet puanı, Bakanlık atama alanı, geçici görevlendirme </w:t>
      </w:r>
      <w:proofErr w:type="spellStart"/>
      <w:proofErr w:type="gramStart"/>
      <w:r w:rsidRPr="005E51B1">
        <w:t>kaydı,hizmet</w:t>
      </w:r>
      <w:proofErr w:type="spellEnd"/>
      <w:proofErr w:type="gramEnd"/>
      <w:r w:rsidRPr="005E51B1">
        <w:t xml:space="preserve"> birleştirme ve norm kadro fazlası olup olmadığına ilişkin) kontrol ederek, yanlışlık varsa dilekçe ile kadrosunun bulunduğu okul/kurum müdürlüğüne müracaat ederek belgeye dayalı olarak düzeltilmesi talebinde bulunacaklard</w:t>
      </w:r>
      <w:r w:rsidR="0070356A">
        <w:t>ır. Norm kadro fazlası öğretmenin</w:t>
      </w:r>
      <w:r w:rsidRPr="005E51B1">
        <w:t xml:space="preserve"> yukarıda belirtilen özlük bilgilerindeki eksikliklerden do</w:t>
      </w:r>
      <w:r w:rsidR="0070356A">
        <w:t>layı meydana gelecek aksaklıklardan sırası ile</w:t>
      </w:r>
      <w:r w:rsidRPr="005E51B1">
        <w:t xml:space="preserve"> öğretmen, eğitim kurumu yöneticileri ve İlçe Milli Eğitim Müdürlüğü yetkilileri </w:t>
      </w:r>
      <w:proofErr w:type="spellStart"/>
      <w:r w:rsidRPr="005E51B1">
        <w:t>müteselsilen</w:t>
      </w:r>
      <w:proofErr w:type="spellEnd"/>
      <w:r w:rsidRPr="005E51B1">
        <w:t xml:space="preserve"> sorumlu olacaktır.</w:t>
      </w:r>
    </w:p>
    <w:p w:rsidR="005A5C54"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Okul/kurum müdürlükleri hizmet puanı üstünlüğüne göre norm kadro fazlası öğretmenlerin tespitini yaparak, ilgili öğretmenlere norm kadro fazl</w:t>
      </w:r>
      <w:r w:rsidR="005A5C54" w:rsidRPr="005E51B1">
        <w:t xml:space="preserve">ası olduklarını </w:t>
      </w:r>
      <w:r w:rsidRPr="005E51B1">
        <w:t xml:space="preserve">tebliğ-tebellüğ belgesi </w:t>
      </w:r>
      <w:r w:rsidR="00CD1494" w:rsidRPr="005E51B1">
        <w:t>düzenleyerek duyuracaklardır. (Tebliğ-T</w:t>
      </w:r>
      <w:r w:rsidRPr="005E51B1">
        <w:t>ebellüğ belgesi okul müdürlüğünde muhafaza edilecektir).</w:t>
      </w:r>
    </w:p>
    <w:p w:rsidR="005A5C54"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Okul müdürlükleri öğretmenlere norm kadro fazlası olduklarının duyurusunu yaparak ilgili mevzuat doğrultusunda bilgilendirmekle sorumlu olup, herhangi bir şekilde öğretmenleri okul tercihleri konusunda yönlendirmeye çalışmayacaklardır.</w:t>
      </w:r>
    </w:p>
    <w:p w:rsidR="005A5C54"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İlçe Milli Eğitim Müdürl</w:t>
      </w:r>
      <w:r w:rsidR="005A5C54" w:rsidRPr="005E51B1">
        <w:t>ükleri, Okul/Kurum müdürlükleri</w:t>
      </w:r>
      <w:r w:rsidRPr="005E51B1">
        <w:t xml:space="preserve"> tarafından gönderilen ve norm fazlası olarak belirlenen ve yer değiştirme isteğinde bulunan öğretmenlerin bilgilerinin kontrol edilmesi</w:t>
      </w:r>
      <w:r w:rsidR="00D05A35" w:rsidRPr="005E51B1">
        <w:t>ni</w:t>
      </w:r>
      <w:r w:rsidRPr="005E51B1">
        <w:t xml:space="preserve">, varsa eksik ve yanlış bilgilerin düzeltilmesi, özlük bilgilerinin kontrol edilerek Bakanlığımız MEBBİS </w:t>
      </w:r>
      <w:proofErr w:type="gramStart"/>
      <w:r w:rsidRPr="005E51B1">
        <w:t>modülünden</w:t>
      </w:r>
      <w:proofErr w:type="gramEnd"/>
      <w:r w:rsidRPr="005E51B1">
        <w:t xml:space="preserve"> gerekli eksikliklerin giderilmesini sağlayacaklardır.</w:t>
      </w:r>
    </w:p>
    <w:p w:rsidR="005A5C54"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İlçe Milli Eğitim Müdürlükleri, gerekli şartları taşımaması, bilgi ve belgelerinde eksiklik olması nedeniyle dilekçesi kabul edilmeyen öğretmenlere bilgi verilmek üzere gerekçeleri belirtilerek kurum müdürlüklerine iade edeceklerdir.</w:t>
      </w:r>
    </w:p>
    <w:p w:rsidR="00082897"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Rehberlik alanı atamaları ile ilgili; Milli Eğitim Bakanlığına Okul ve Kurumların Yönetici ve Öğretmenlerinin Norm Kadrolarına İlişkin Yönetmeliğinin 21/4. Maddesi gereği “Bir yerleşim merkezindeki her eğitim kurumunda en az 1 rehber öğretmen norm kadrosu doldurulmadan ikinci ve müteakip norm kadrolara öğretmen atanamaz.” hükmü gereğince işlem yapılacaktır.</w:t>
      </w:r>
    </w:p>
    <w:p w:rsidR="00082897"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Aylıksız izinde (</w:t>
      </w:r>
      <w:proofErr w:type="spellStart"/>
      <w:proofErr w:type="gramStart"/>
      <w:r w:rsidRPr="005E51B1">
        <w:t>asker</w:t>
      </w:r>
      <w:r w:rsidR="00082897" w:rsidRPr="005E51B1">
        <w:t>lik</w:t>
      </w:r>
      <w:r w:rsidRPr="005E51B1">
        <w:t>,doğum</w:t>
      </w:r>
      <w:proofErr w:type="gramEnd"/>
      <w:r w:rsidRPr="005E51B1">
        <w:t>,isteğe</w:t>
      </w:r>
      <w:proofErr w:type="spellEnd"/>
      <w:r w:rsidRPr="005E51B1">
        <w:t xml:space="preserve"> bağlı vb.) bulunan norm kadro fazlası öğretmenler istemeleri halinde başvuruda bulunabileceklerdir. </w:t>
      </w:r>
      <w:r w:rsidR="00082897" w:rsidRPr="005E51B1">
        <w:t xml:space="preserve">Bu </w:t>
      </w:r>
      <w:r w:rsidR="0020538C">
        <w:t>kapsamda atananların atamaları, 04.02.2019</w:t>
      </w:r>
      <w:r w:rsidR="00D05A35" w:rsidRPr="005E51B1">
        <w:t xml:space="preserve"> tarihine kadar </w:t>
      </w:r>
      <w:r w:rsidRPr="005E51B1">
        <w:t>göreve başla</w:t>
      </w:r>
      <w:r w:rsidR="00082897" w:rsidRPr="005E51B1">
        <w:t xml:space="preserve">madıkları takdirde iptal </w:t>
      </w:r>
      <w:r w:rsidRPr="005E51B1">
        <w:t>edilecektir.</w:t>
      </w:r>
    </w:p>
    <w:p w:rsidR="00082897"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Norm Kadro Fazlası öğretmenlerin atamalarına esas olmak üzere;  İl Milli Eğitim Müdürlüğünce yayımlanacak olan münhal listede ilan edilen kadrolara yargı kararı, soruşturma, atama iptali, bakanlık ataması vs. sebeplere bağlı olarak atama yapılması halinde bahse konu münhal ilan edilen kadrolara norm fazlası öğretmen ataması yapılmayacaktır.</w:t>
      </w:r>
    </w:p>
    <w:p w:rsidR="00541D2F"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201</w:t>
      </w:r>
      <w:r w:rsidR="00D079FA">
        <w:t>8</w:t>
      </w:r>
      <w:r w:rsidRPr="005E51B1">
        <w:t xml:space="preserve"> yılı öğretmenlerin iller arası isteğe ve zorunlu çalışma yükümlülüğüne bağlı yer değiştirmeleri kapsamında (</w:t>
      </w:r>
      <w:proofErr w:type="spellStart"/>
      <w:r w:rsidR="00082897" w:rsidRPr="005E51B1">
        <w:t>Bknz</w:t>
      </w:r>
      <w:proofErr w:type="spellEnd"/>
      <w:r w:rsidR="00082897" w:rsidRPr="005E51B1">
        <w:t xml:space="preserve">: </w:t>
      </w:r>
      <w:r w:rsidRPr="005E51B1">
        <w:t>İlgili Kılavuz</w:t>
      </w:r>
      <w:r w:rsidR="00082897" w:rsidRPr="005E51B1">
        <w:t>),</w:t>
      </w:r>
      <w:r w:rsidR="00973D83" w:rsidRPr="005E51B1">
        <w:t xml:space="preserve">aynı atama döneminde </w:t>
      </w:r>
      <w:r w:rsidR="00D33717" w:rsidRPr="005E51B1">
        <w:t xml:space="preserve">başka </w:t>
      </w:r>
      <w:r w:rsidR="00866220" w:rsidRPr="005E51B1">
        <w:t>bir İle ataması yapılıp</w:t>
      </w:r>
      <w:r w:rsidR="00541D2F" w:rsidRPr="005E51B1">
        <w:t xml:space="preserve"> daha sonra atamasını çeşitli nedenlere bağlı olarak iptal ettiren öğretmenler </w:t>
      </w:r>
      <w:proofErr w:type="spellStart"/>
      <w:proofErr w:type="gramStart"/>
      <w:r w:rsidR="00541D2F" w:rsidRPr="005E51B1">
        <w:t>ile</w:t>
      </w:r>
      <w:r w:rsidR="00866220" w:rsidRPr="005E51B1">
        <w:t>,</w:t>
      </w:r>
      <w:r w:rsidR="00541D2F" w:rsidRPr="005E51B1">
        <w:t>bu</w:t>
      </w:r>
      <w:proofErr w:type="spellEnd"/>
      <w:proofErr w:type="gramEnd"/>
      <w:r w:rsidR="00541D2F" w:rsidRPr="005E51B1">
        <w:t xml:space="preserve"> atama nedeniyle </w:t>
      </w:r>
      <w:r w:rsidR="00866220" w:rsidRPr="005E51B1">
        <w:t xml:space="preserve">okulda norm ihtiyacı oluşması </w:t>
      </w:r>
      <w:r w:rsidR="00541D2F" w:rsidRPr="005E51B1">
        <w:t>sonucu</w:t>
      </w:r>
      <w:r w:rsidR="00866220" w:rsidRPr="005E51B1">
        <w:t xml:space="preserve"> Bakanlığımızca ilgili branşta atama yapılması nedeniyle </w:t>
      </w:r>
      <w:r w:rsidR="00D33717" w:rsidRPr="005E51B1">
        <w:t xml:space="preserve">ilgili kurumda </w:t>
      </w:r>
      <w:r w:rsidRPr="005E51B1">
        <w:t>norm kadro fazla</w:t>
      </w:r>
      <w:r w:rsidR="007F0E4F" w:rsidRPr="005E51B1">
        <w:t>lığı</w:t>
      </w:r>
      <w:r w:rsidRPr="005E51B1">
        <w:t xml:space="preserve"> oluşması halinde, hizmet puanı en düşük olan öğretmen değil, atamasını iptal ettiren öğretmen norm kadro fazlası olarak kabul edilecek ve ilgiliden bu doğrultud</w:t>
      </w:r>
      <w:r w:rsidR="001C2541" w:rsidRPr="005E51B1">
        <w:t xml:space="preserve">a tercih dilekçesi alınacaktır. Aynı </w:t>
      </w:r>
      <w:r w:rsidR="00320B16" w:rsidRPr="005E51B1">
        <w:t>şekilde,</w:t>
      </w:r>
      <w:r w:rsidR="008E786A">
        <w:t xml:space="preserve"> 2018</w:t>
      </w:r>
      <w:r w:rsidR="004A5854" w:rsidRPr="005E51B1">
        <w:t xml:space="preserve"> yılı </w:t>
      </w:r>
      <w:r w:rsidR="00920CBB" w:rsidRPr="005E51B1">
        <w:t xml:space="preserve">yönetici görevlendirme sürecinde sınav sonucu </w:t>
      </w:r>
      <w:r w:rsidR="001C2541" w:rsidRPr="005E51B1">
        <w:t>yöneti</w:t>
      </w:r>
      <w:r w:rsidR="004A5854" w:rsidRPr="005E51B1">
        <w:t>cilik tercihinde bulunup ataması yapılan</w:t>
      </w:r>
      <w:r w:rsidR="00320B16" w:rsidRPr="005E51B1">
        <w:t>,</w:t>
      </w:r>
      <w:r w:rsidR="004A5854" w:rsidRPr="005E51B1">
        <w:t xml:space="preserve"> ancak </w:t>
      </w:r>
      <w:r w:rsidR="004A5854" w:rsidRPr="005E51B1">
        <w:lastRenderedPageBreak/>
        <w:t xml:space="preserve">daha sonra bu atamasını iptal ettirenler de </w:t>
      </w:r>
      <w:r w:rsidR="00320B16" w:rsidRPr="005E51B1">
        <w:t>norm kadro fazlası olarak kabul edilecek ve tercihi alınacaktır</w:t>
      </w:r>
      <w:r w:rsidR="004A5854" w:rsidRPr="005E51B1">
        <w:t>.</w:t>
      </w:r>
      <w:r w:rsidR="005A1381">
        <w:t xml:space="preserve"> (bulunduğu eğitim kurumunda </w:t>
      </w:r>
      <w:proofErr w:type="gramStart"/>
      <w:r w:rsidR="005A1381">
        <w:t>branşında</w:t>
      </w:r>
      <w:proofErr w:type="gramEnd"/>
      <w:r w:rsidR="005A1381">
        <w:t xml:space="preserve"> norm kadro fazlası olması halinde )</w:t>
      </w:r>
    </w:p>
    <w:p w:rsidR="00541D2F"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İlimiz Palandöken ilçesi Remzi Sakaoğlu Bilim ve Sanat Merkezi’ne ilgili mevzuat gereği atama yapıldığından ihtiyaçlar ilan edilmeyecektir.</w:t>
      </w:r>
    </w:p>
    <w:p w:rsidR="005E51B1"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Münhal i</w:t>
      </w:r>
      <w:r w:rsidR="008E786A">
        <w:t xml:space="preserve">lan edilen </w:t>
      </w:r>
      <w:r w:rsidRPr="005E51B1">
        <w:t>Erzurum Yakutiye</w:t>
      </w:r>
      <w:r w:rsidR="008E786A">
        <w:t xml:space="preserve"> Güzel Sanatlar Lisesi Müzik </w:t>
      </w:r>
      <w:r w:rsidRPr="005E51B1">
        <w:t>alanını Milli Eğitim Bakanlığı Öğretmen Atama ve Yer Değiştirme Yönetmeliğinin 33.maddesi</w:t>
      </w:r>
      <w:r w:rsidR="00BD7E17">
        <w:t xml:space="preserve"> 2. fıkrasındaki</w:t>
      </w:r>
      <w:r w:rsidRPr="005E51B1">
        <w:t xml:space="preserve"> şartlara haiz olan öğretmenler tercih edebileceklerdir. İlgili mevzuatta belirtilen şartlara haiz olmayan öğretmenlerin tercihleri değerlendirmeye alınmayacaktır.</w:t>
      </w:r>
    </w:p>
    <w:p w:rsidR="005E51B1" w:rsidRPr="005E51B1" w:rsidRDefault="006F4B37"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İlimizde ge</w:t>
      </w:r>
      <w:r w:rsidR="00BD7E17">
        <w:t xml:space="preserve">nelindeki </w:t>
      </w:r>
      <w:r w:rsidRPr="005E51B1">
        <w:t xml:space="preserve">Proje Okulları </w:t>
      </w:r>
      <w:r w:rsidR="00303C7A" w:rsidRPr="005E51B1">
        <w:t xml:space="preserve">ve Halk Eğitim Merkezleri </w:t>
      </w:r>
      <w:r w:rsidRPr="005E51B1">
        <w:t>mevzuat gereği münhal edilmeyecektir.</w:t>
      </w:r>
    </w:p>
    <w:p w:rsidR="005E51B1"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 xml:space="preserve">Bilişim Teknolojileri alanındaki öğretmenlerin, </w:t>
      </w:r>
      <w:proofErr w:type="spellStart"/>
      <w:r w:rsidRPr="005E51B1">
        <w:t>TTK’nun</w:t>
      </w:r>
      <w:proofErr w:type="spellEnd"/>
      <w:r w:rsidRPr="005E51B1">
        <w:t xml:space="preserve"> 9 sayılı Kararında belirtilen öğrenim bilgileri şartına uygun olmayan eğitim kurumlarını tercih etmeleri durumunda bu tercihleri geçersiz sayılacaktır.</w:t>
      </w:r>
    </w:p>
    <w:p w:rsidR="005E51B1"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 xml:space="preserve">Gerçeğe aykırı beyanda bulunan öğretmenler ile çalışma takviminde belirtilen iş ve işlemleri zamanında yapmayan okul ve ilçe yöneticileri ile sorumlu personeller hakkında </w:t>
      </w:r>
      <w:r w:rsidR="001E5E3F" w:rsidRPr="005E51B1">
        <w:t>ilgili mevzuat doğrultusunda</w:t>
      </w:r>
      <w:r w:rsidRPr="005E51B1">
        <w:t xml:space="preserve"> işlem yapılacaktır.</w:t>
      </w:r>
    </w:p>
    <w:p w:rsidR="005E51B1"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Görev yeri değiştirilen öğretmenlerin yer değiştirme işlemleri iptal edilmeyecektir.</w:t>
      </w:r>
    </w:p>
    <w:p w:rsidR="005E51B1" w:rsidRPr="005E51B1" w:rsidRDefault="00622FB1" w:rsidP="00987593">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rsidRPr="005E51B1">
        <w:t>Başvurulara ilişkin tereddütler İlçe/İl Millî Eğitim Müdürlüğünce giderilecek, yukarıdaki belirtilen açıklamalarda yer almayan hususlarla ilgili Milli Eğitim Bakanlığı Öğretmenlerinin Atama ve</w:t>
      </w:r>
      <w:r w:rsidR="005E51B1" w:rsidRPr="005E51B1">
        <w:t xml:space="preserve"> Yer Değiştirme Yönetmeliği ve </w:t>
      </w:r>
      <w:r w:rsidRPr="005E51B1">
        <w:t>ilgili diğer mevz</w:t>
      </w:r>
      <w:r w:rsidR="005E51B1" w:rsidRPr="005E51B1">
        <w:t>uat</w:t>
      </w:r>
      <w:r w:rsidRPr="005E51B1">
        <w:t xml:space="preserve"> hükümleri esas alınacaktır.</w:t>
      </w:r>
    </w:p>
    <w:p w:rsidR="005E51B1" w:rsidRPr="00BD2ABA" w:rsidRDefault="00C77202" w:rsidP="00BD2ABA">
      <w:pPr>
        <w:pStyle w:val="ListeParagraf"/>
        <w:numPr>
          <w:ilvl w:val="0"/>
          <w:numId w:val="7"/>
        </w:numPr>
        <w:tabs>
          <w:tab w:val="left" w:pos="284"/>
          <w:tab w:val="left" w:pos="567"/>
        </w:tabs>
        <w:autoSpaceDE w:val="0"/>
        <w:autoSpaceDN w:val="0"/>
        <w:adjustRightInd w:val="0"/>
        <w:spacing w:before="0" w:beforeAutospacing="0" w:after="0" w:afterAutospacing="0"/>
        <w:ind w:left="284"/>
        <w:jc w:val="both"/>
      </w:pPr>
      <w:r>
        <w:t xml:space="preserve">Bir okul/kurumda </w:t>
      </w:r>
      <w:r w:rsidR="001C7E16">
        <w:t xml:space="preserve">görevli </w:t>
      </w:r>
      <w:r>
        <w:t>kadrolu ve sözleşmeli öğretmen</w:t>
      </w:r>
      <w:r w:rsidR="001C7E16">
        <w:t>lerin hangisinin norm fazlası</w:t>
      </w:r>
      <w:r w:rsidR="00BD2ABA">
        <w:t xml:space="preserve"> </w:t>
      </w:r>
      <w:r w:rsidR="001C7E16">
        <w:t xml:space="preserve">olduğunun tespitine ilişkin Müdürlüğümüzce hazırlanan </w:t>
      </w:r>
      <w:r>
        <w:t>bu kılavuz eki Örnek Tablo doğrultusunda</w:t>
      </w:r>
      <w:r w:rsidR="001C7E16">
        <w:t xml:space="preserve"> çalışmaların yürütülmesi gerekmektedir.</w:t>
      </w:r>
      <w:proofErr w:type="gramStart"/>
      <w:r w:rsidR="001073EE" w:rsidRPr="005E51B1">
        <w:t>)</w:t>
      </w:r>
      <w:proofErr w:type="gramEnd"/>
    </w:p>
    <w:p w:rsidR="00622FB1" w:rsidRPr="005E51B1" w:rsidRDefault="00AF05B6" w:rsidP="005E51B1">
      <w:pPr>
        <w:tabs>
          <w:tab w:val="left" w:pos="284"/>
          <w:tab w:val="left" w:pos="567"/>
        </w:tabs>
        <w:autoSpaceDE w:val="0"/>
        <w:autoSpaceDN w:val="0"/>
        <w:adjustRightInd w:val="0"/>
        <w:spacing w:after="0"/>
        <w:ind w:left="-76"/>
        <w:jc w:val="both"/>
        <w:rPr>
          <w:rFonts w:ascii="Times New Roman" w:hAnsi="Times New Roman" w:cs="Times New Roman"/>
        </w:rPr>
      </w:pPr>
      <w:r w:rsidRPr="005E51B1">
        <w:rPr>
          <w:rFonts w:ascii="Times New Roman" w:hAnsi="Times New Roman" w:cs="Times New Roman"/>
        </w:rPr>
        <w:t xml:space="preserve">Not: Norm kadro fazlası sözleşmeli öğretmenlerin atama süreci hakkında daha sonra Müdürlüğümüzce duyuru yapılacaktır. </w:t>
      </w:r>
    </w:p>
    <w:p w:rsidR="00622FB1" w:rsidRDefault="00622FB1" w:rsidP="00987593">
      <w:pPr>
        <w:autoSpaceDE w:val="0"/>
        <w:autoSpaceDN w:val="0"/>
        <w:adjustRightInd w:val="0"/>
        <w:spacing w:after="0" w:line="240" w:lineRule="auto"/>
        <w:jc w:val="both"/>
        <w:rPr>
          <w:rFonts w:ascii="Times New Roman" w:hAnsi="Times New Roman" w:cs="Times New Roman"/>
          <w:b/>
          <w:sz w:val="24"/>
          <w:szCs w:val="24"/>
        </w:rPr>
      </w:pPr>
    </w:p>
    <w:p w:rsidR="00E968CE" w:rsidRPr="005E51B1" w:rsidRDefault="00E968CE" w:rsidP="00987593">
      <w:pPr>
        <w:autoSpaceDE w:val="0"/>
        <w:autoSpaceDN w:val="0"/>
        <w:adjustRightInd w:val="0"/>
        <w:spacing w:after="0" w:line="240" w:lineRule="auto"/>
        <w:jc w:val="both"/>
        <w:rPr>
          <w:rFonts w:ascii="Times New Roman" w:hAnsi="Times New Roman" w:cs="Times New Roman"/>
          <w:b/>
          <w:sz w:val="24"/>
          <w:szCs w:val="24"/>
        </w:rPr>
      </w:pPr>
    </w:p>
    <w:p w:rsidR="00622FB1" w:rsidRPr="005E51B1" w:rsidRDefault="00622FB1" w:rsidP="00987593">
      <w:pPr>
        <w:autoSpaceDE w:val="0"/>
        <w:autoSpaceDN w:val="0"/>
        <w:adjustRightInd w:val="0"/>
        <w:spacing w:after="0" w:line="240" w:lineRule="auto"/>
        <w:jc w:val="center"/>
        <w:rPr>
          <w:rFonts w:ascii="Times New Roman" w:hAnsi="Times New Roman" w:cs="Times New Roman"/>
          <w:b/>
          <w:sz w:val="24"/>
          <w:szCs w:val="24"/>
        </w:rPr>
      </w:pPr>
      <w:r w:rsidRPr="005E51B1">
        <w:rPr>
          <w:rFonts w:ascii="Times New Roman" w:hAnsi="Times New Roman" w:cs="Times New Roman"/>
          <w:b/>
          <w:sz w:val="24"/>
          <w:szCs w:val="24"/>
        </w:rPr>
        <w:t>İL MİLLİ EĞİTİM MÜDÜRLÜĞÜ İLETİŞİM BİLGİLERİ</w:t>
      </w:r>
    </w:p>
    <w:p w:rsidR="00622FB1" w:rsidRPr="005E51B1" w:rsidRDefault="00622FB1" w:rsidP="00987593">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03"/>
        <w:gridCol w:w="2303"/>
        <w:gridCol w:w="2303"/>
        <w:gridCol w:w="2303"/>
      </w:tblGrid>
      <w:tr w:rsidR="00622FB1" w:rsidRPr="005E51B1" w:rsidTr="0099140A">
        <w:trPr>
          <w:trHeight w:val="322"/>
        </w:trPr>
        <w:tc>
          <w:tcPr>
            <w:tcW w:w="2303" w:type="dxa"/>
            <w:vAlign w:val="center"/>
          </w:tcPr>
          <w:p w:rsidR="00622FB1" w:rsidRPr="005E51B1" w:rsidRDefault="00622FB1" w:rsidP="00987593">
            <w:pPr>
              <w:autoSpaceDE w:val="0"/>
              <w:autoSpaceDN w:val="0"/>
              <w:adjustRightInd w:val="0"/>
              <w:jc w:val="center"/>
              <w:rPr>
                <w:rFonts w:ascii="Times New Roman" w:hAnsi="Times New Roman" w:cs="Times New Roman"/>
                <w:b/>
                <w:sz w:val="24"/>
                <w:szCs w:val="24"/>
              </w:rPr>
            </w:pPr>
            <w:r w:rsidRPr="005E51B1">
              <w:rPr>
                <w:rFonts w:ascii="Times New Roman" w:hAnsi="Times New Roman" w:cs="Times New Roman"/>
                <w:b/>
                <w:sz w:val="24"/>
                <w:szCs w:val="24"/>
              </w:rPr>
              <w:t>İLGİLİ BİRİM</w:t>
            </w:r>
          </w:p>
        </w:tc>
        <w:tc>
          <w:tcPr>
            <w:tcW w:w="2303" w:type="dxa"/>
            <w:vAlign w:val="center"/>
          </w:tcPr>
          <w:p w:rsidR="00622FB1" w:rsidRPr="005E51B1" w:rsidRDefault="00622FB1" w:rsidP="00987593">
            <w:pPr>
              <w:autoSpaceDE w:val="0"/>
              <w:autoSpaceDN w:val="0"/>
              <w:adjustRightInd w:val="0"/>
              <w:jc w:val="center"/>
              <w:rPr>
                <w:rFonts w:ascii="Times New Roman" w:hAnsi="Times New Roman" w:cs="Times New Roman"/>
                <w:b/>
                <w:sz w:val="24"/>
                <w:szCs w:val="24"/>
              </w:rPr>
            </w:pPr>
            <w:r w:rsidRPr="005E51B1">
              <w:rPr>
                <w:rFonts w:ascii="Times New Roman" w:hAnsi="Times New Roman" w:cs="Times New Roman"/>
                <w:b/>
                <w:sz w:val="24"/>
                <w:szCs w:val="24"/>
              </w:rPr>
              <w:t>TELEFON</w:t>
            </w:r>
          </w:p>
        </w:tc>
        <w:tc>
          <w:tcPr>
            <w:tcW w:w="2303" w:type="dxa"/>
            <w:vAlign w:val="center"/>
          </w:tcPr>
          <w:p w:rsidR="00622FB1" w:rsidRPr="005E51B1" w:rsidRDefault="00622FB1" w:rsidP="00987593">
            <w:pPr>
              <w:autoSpaceDE w:val="0"/>
              <w:autoSpaceDN w:val="0"/>
              <w:adjustRightInd w:val="0"/>
              <w:jc w:val="center"/>
              <w:rPr>
                <w:rFonts w:ascii="Times New Roman" w:hAnsi="Times New Roman" w:cs="Times New Roman"/>
                <w:b/>
                <w:sz w:val="24"/>
                <w:szCs w:val="24"/>
              </w:rPr>
            </w:pPr>
            <w:r w:rsidRPr="005E51B1">
              <w:rPr>
                <w:rFonts w:ascii="Times New Roman" w:hAnsi="Times New Roman" w:cs="Times New Roman"/>
                <w:b/>
                <w:sz w:val="24"/>
                <w:szCs w:val="24"/>
              </w:rPr>
              <w:t>E-POSTA</w:t>
            </w:r>
          </w:p>
        </w:tc>
        <w:tc>
          <w:tcPr>
            <w:tcW w:w="2303" w:type="dxa"/>
            <w:vAlign w:val="center"/>
          </w:tcPr>
          <w:p w:rsidR="00622FB1" w:rsidRPr="005E51B1" w:rsidRDefault="00622FB1" w:rsidP="00987593">
            <w:pPr>
              <w:autoSpaceDE w:val="0"/>
              <w:autoSpaceDN w:val="0"/>
              <w:adjustRightInd w:val="0"/>
              <w:jc w:val="center"/>
              <w:rPr>
                <w:rFonts w:ascii="Times New Roman" w:hAnsi="Times New Roman" w:cs="Times New Roman"/>
                <w:b/>
                <w:sz w:val="24"/>
                <w:szCs w:val="24"/>
              </w:rPr>
            </w:pPr>
            <w:r w:rsidRPr="005E51B1">
              <w:rPr>
                <w:rFonts w:ascii="Times New Roman" w:hAnsi="Times New Roman" w:cs="Times New Roman"/>
                <w:b/>
                <w:sz w:val="24"/>
                <w:szCs w:val="24"/>
              </w:rPr>
              <w:t>FAKS NO</w:t>
            </w:r>
          </w:p>
        </w:tc>
      </w:tr>
      <w:tr w:rsidR="00622FB1" w:rsidRPr="005E51B1" w:rsidTr="0099140A">
        <w:trPr>
          <w:trHeight w:val="1613"/>
        </w:trPr>
        <w:tc>
          <w:tcPr>
            <w:tcW w:w="2303" w:type="dxa"/>
            <w:vAlign w:val="center"/>
          </w:tcPr>
          <w:p w:rsidR="00622FB1" w:rsidRPr="005E51B1" w:rsidRDefault="00622FB1" w:rsidP="00987593">
            <w:pPr>
              <w:autoSpaceDE w:val="0"/>
              <w:autoSpaceDN w:val="0"/>
              <w:adjustRightInd w:val="0"/>
              <w:jc w:val="center"/>
              <w:rPr>
                <w:rFonts w:ascii="Times New Roman" w:hAnsi="Times New Roman" w:cs="Times New Roman"/>
                <w:sz w:val="24"/>
                <w:szCs w:val="24"/>
              </w:rPr>
            </w:pPr>
            <w:r w:rsidRPr="005E51B1">
              <w:rPr>
                <w:rFonts w:ascii="Times New Roman" w:hAnsi="Times New Roman" w:cs="Times New Roman"/>
                <w:sz w:val="24"/>
                <w:szCs w:val="24"/>
              </w:rPr>
              <w:t>İnsan Kaynakları 1</w:t>
            </w:r>
          </w:p>
          <w:p w:rsidR="00622FB1" w:rsidRPr="005E51B1" w:rsidRDefault="00E968CE" w:rsidP="009875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622FB1" w:rsidRPr="005E51B1">
              <w:rPr>
                <w:rFonts w:ascii="Times New Roman" w:hAnsi="Times New Roman" w:cs="Times New Roman"/>
                <w:sz w:val="24"/>
                <w:szCs w:val="24"/>
              </w:rPr>
              <w:t>Öğre</w:t>
            </w:r>
            <w:r>
              <w:rPr>
                <w:rFonts w:ascii="Times New Roman" w:hAnsi="Times New Roman" w:cs="Times New Roman"/>
                <w:sz w:val="24"/>
                <w:szCs w:val="24"/>
              </w:rPr>
              <w:t>tmen Atama ve Norm Kadro Bölümü</w:t>
            </w:r>
            <w:r w:rsidR="00622FB1" w:rsidRPr="005E51B1">
              <w:rPr>
                <w:rFonts w:ascii="Times New Roman" w:hAnsi="Times New Roman" w:cs="Times New Roman"/>
                <w:sz w:val="24"/>
                <w:szCs w:val="24"/>
              </w:rPr>
              <w:t>)</w:t>
            </w:r>
          </w:p>
        </w:tc>
        <w:tc>
          <w:tcPr>
            <w:tcW w:w="2303" w:type="dxa"/>
            <w:vAlign w:val="center"/>
          </w:tcPr>
          <w:p w:rsidR="00622FB1" w:rsidRPr="005E51B1" w:rsidRDefault="00622FB1" w:rsidP="00987593">
            <w:pPr>
              <w:autoSpaceDE w:val="0"/>
              <w:autoSpaceDN w:val="0"/>
              <w:adjustRightInd w:val="0"/>
              <w:jc w:val="center"/>
              <w:rPr>
                <w:rFonts w:ascii="Times New Roman" w:hAnsi="Times New Roman" w:cs="Times New Roman"/>
                <w:sz w:val="24"/>
                <w:szCs w:val="24"/>
              </w:rPr>
            </w:pPr>
          </w:p>
          <w:p w:rsidR="00622FB1" w:rsidRPr="005E51B1" w:rsidRDefault="00622FB1" w:rsidP="00987593">
            <w:pPr>
              <w:autoSpaceDE w:val="0"/>
              <w:autoSpaceDN w:val="0"/>
              <w:adjustRightInd w:val="0"/>
              <w:jc w:val="center"/>
              <w:rPr>
                <w:rFonts w:ascii="Times New Roman" w:hAnsi="Times New Roman" w:cs="Times New Roman"/>
                <w:sz w:val="24"/>
                <w:szCs w:val="24"/>
              </w:rPr>
            </w:pPr>
            <w:r w:rsidRPr="005E51B1">
              <w:rPr>
                <w:rFonts w:ascii="Times New Roman" w:hAnsi="Times New Roman" w:cs="Times New Roman"/>
                <w:sz w:val="24"/>
                <w:szCs w:val="24"/>
              </w:rPr>
              <w:t>0442 234 48 00</w:t>
            </w:r>
          </w:p>
          <w:p w:rsidR="00622FB1" w:rsidRPr="005E51B1" w:rsidRDefault="00622FB1" w:rsidP="00987593">
            <w:pPr>
              <w:autoSpaceDE w:val="0"/>
              <w:autoSpaceDN w:val="0"/>
              <w:adjustRightInd w:val="0"/>
              <w:jc w:val="center"/>
              <w:rPr>
                <w:rFonts w:ascii="Times New Roman" w:hAnsi="Times New Roman" w:cs="Times New Roman"/>
                <w:sz w:val="24"/>
                <w:szCs w:val="24"/>
              </w:rPr>
            </w:pPr>
            <w:r w:rsidRPr="005E51B1">
              <w:rPr>
                <w:rFonts w:ascii="Times New Roman" w:hAnsi="Times New Roman" w:cs="Times New Roman"/>
                <w:sz w:val="24"/>
                <w:szCs w:val="24"/>
              </w:rPr>
              <w:t>İdari Şef-152</w:t>
            </w:r>
          </w:p>
          <w:p w:rsidR="00622FB1" w:rsidRPr="005E51B1" w:rsidRDefault="00622FB1" w:rsidP="00987593">
            <w:pPr>
              <w:autoSpaceDE w:val="0"/>
              <w:autoSpaceDN w:val="0"/>
              <w:adjustRightInd w:val="0"/>
              <w:jc w:val="center"/>
              <w:rPr>
                <w:rFonts w:ascii="Times New Roman" w:hAnsi="Times New Roman" w:cs="Times New Roman"/>
                <w:sz w:val="24"/>
                <w:szCs w:val="24"/>
              </w:rPr>
            </w:pPr>
            <w:r w:rsidRPr="005E51B1">
              <w:rPr>
                <w:rFonts w:ascii="Times New Roman" w:hAnsi="Times New Roman" w:cs="Times New Roman"/>
                <w:sz w:val="24"/>
                <w:szCs w:val="24"/>
              </w:rPr>
              <w:t>İdari Birim-120-166</w:t>
            </w:r>
          </w:p>
        </w:tc>
        <w:tc>
          <w:tcPr>
            <w:tcW w:w="2303" w:type="dxa"/>
            <w:vAlign w:val="center"/>
          </w:tcPr>
          <w:p w:rsidR="00622FB1" w:rsidRPr="005E51B1" w:rsidRDefault="00622FB1" w:rsidP="00987593">
            <w:pPr>
              <w:autoSpaceDE w:val="0"/>
              <w:autoSpaceDN w:val="0"/>
              <w:adjustRightInd w:val="0"/>
              <w:jc w:val="center"/>
              <w:rPr>
                <w:rFonts w:ascii="Times New Roman" w:hAnsi="Times New Roman" w:cs="Times New Roman"/>
                <w:sz w:val="24"/>
                <w:szCs w:val="24"/>
              </w:rPr>
            </w:pPr>
            <w:r w:rsidRPr="005E51B1">
              <w:rPr>
                <w:rFonts w:ascii="Times New Roman" w:hAnsi="Times New Roman" w:cs="Times New Roman"/>
                <w:sz w:val="24"/>
                <w:szCs w:val="24"/>
              </w:rPr>
              <w:t>atama25@meb.gov.tr</w:t>
            </w:r>
          </w:p>
        </w:tc>
        <w:tc>
          <w:tcPr>
            <w:tcW w:w="2303" w:type="dxa"/>
            <w:vAlign w:val="center"/>
          </w:tcPr>
          <w:p w:rsidR="00622FB1" w:rsidRPr="005E51B1" w:rsidRDefault="00622FB1" w:rsidP="00987593">
            <w:pPr>
              <w:autoSpaceDE w:val="0"/>
              <w:autoSpaceDN w:val="0"/>
              <w:adjustRightInd w:val="0"/>
              <w:jc w:val="center"/>
              <w:rPr>
                <w:rFonts w:ascii="Times New Roman" w:hAnsi="Times New Roman" w:cs="Times New Roman"/>
                <w:sz w:val="24"/>
                <w:szCs w:val="24"/>
              </w:rPr>
            </w:pPr>
            <w:r w:rsidRPr="005E51B1">
              <w:rPr>
                <w:rFonts w:ascii="Times New Roman" w:hAnsi="Times New Roman" w:cs="Times New Roman"/>
                <w:sz w:val="24"/>
                <w:szCs w:val="24"/>
              </w:rPr>
              <w:t>0442 2339605</w:t>
            </w:r>
          </w:p>
        </w:tc>
      </w:tr>
    </w:tbl>
    <w:p w:rsidR="00622FB1" w:rsidRDefault="00622FB1" w:rsidP="00E968CE">
      <w:pPr>
        <w:autoSpaceDE w:val="0"/>
        <w:autoSpaceDN w:val="0"/>
        <w:adjustRightInd w:val="0"/>
        <w:spacing w:after="0" w:line="240" w:lineRule="auto"/>
        <w:jc w:val="both"/>
        <w:rPr>
          <w:rFonts w:ascii="Times New Roman" w:hAnsi="Times New Roman" w:cs="Times New Roman"/>
          <w:sz w:val="24"/>
          <w:szCs w:val="24"/>
        </w:rPr>
      </w:pPr>
    </w:p>
    <w:p w:rsidR="00E513AD" w:rsidRDefault="00E513AD" w:rsidP="00E968CE">
      <w:pPr>
        <w:autoSpaceDE w:val="0"/>
        <w:autoSpaceDN w:val="0"/>
        <w:adjustRightInd w:val="0"/>
        <w:spacing w:after="0" w:line="240" w:lineRule="auto"/>
        <w:jc w:val="both"/>
        <w:rPr>
          <w:rFonts w:ascii="Times New Roman" w:hAnsi="Times New Roman" w:cs="Times New Roman"/>
          <w:sz w:val="24"/>
          <w:szCs w:val="24"/>
        </w:rPr>
      </w:pPr>
    </w:p>
    <w:p w:rsidR="008C56EE" w:rsidRDefault="008C56EE" w:rsidP="00E968C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KLER :</w:t>
      </w:r>
      <w:proofErr w:type="gramEnd"/>
    </w:p>
    <w:p w:rsidR="008C56EE" w:rsidRDefault="008C56EE" w:rsidP="00E96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Çalışma Takvimi (1 Sayfa)</w:t>
      </w:r>
    </w:p>
    <w:p w:rsidR="008C56EE" w:rsidRDefault="008C56EE" w:rsidP="00E96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Matbu Tercih Dilekçesi (1Sayfa)</w:t>
      </w:r>
    </w:p>
    <w:p w:rsidR="008C56EE" w:rsidRPr="005E51B1" w:rsidRDefault="008C56EE" w:rsidP="00E96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Örnek Tablo (1 Sayfa)</w:t>
      </w:r>
    </w:p>
    <w:sectPr w:rsidR="008C56EE" w:rsidRPr="005E51B1" w:rsidSect="00DA1BD0">
      <w:footerReference w:type="default" r:id="rId9"/>
      <w:pgSz w:w="11906" w:h="16838"/>
      <w:pgMar w:top="1134" w:right="1134" w:bottom="1134" w:left="1134" w:header="0"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01" w:rsidRDefault="00987801" w:rsidP="00781A78">
      <w:pPr>
        <w:spacing w:after="0" w:line="240" w:lineRule="auto"/>
      </w:pPr>
      <w:r>
        <w:separator/>
      </w:r>
    </w:p>
  </w:endnote>
  <w:endnote w:type="continuationSeparator" w:id="0">
    <w:p w:rsidR="00987801" w:rsidRDefault="00987801" w:rsidP="0078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25613"/>
      <w:docPartObj>
        <w:docPartGallery w:val="Page Numbers (Bottom of Page)"/>
        <w:docPartUnique/>
      </w:docPartObj>
    </w:sdtPr>
    <w:sdtEndPr/>
    <w:sdtContent>
      <w:p w:rsidR="00AC1ECF" w:rsidRDefault="00CE4E84">
        <w:pPr>
          <w:pStyle w:val="Altbilgi"/>
          <w:jc w:val="right"/>
        </w:pPr>
        <w:r>
          <w:fldChar w:fldCharType="begin"/>
        </w:r>
        <w:r w:rsidR="002213C5">
          <w:instrText xml:space="preserve"> PAGE   \* MERGEFORMAT </w:instrText>
        </w:r>
        <w:r>
          <w:fldChar w:fldCharType="separate"/>
        </w:r>
        <w:r w:rsidR="00F05E7B">
          <w:rPr>
            <w:noProof/>
          </w:rPr>
          <w:t>1</w:t>
        </w:r>
        <w:r>
          <w:rPr>
            <w:noProof/>
          </w:rPr>
          <w:fldChar w:fldCharType="end"/>
        </w:r>
      </w:p>
    </w:sdtContent>
  </w:sdt>
  <w:p w:rsidR="00AC1ECF" w:rsidRDefault="00AC1E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01" w:rsidRDefault="00987801" w:rsidP="00781A78">
      <w:pPr>
        <w:spacing w:after="0" w:line="240" w:lineRule="auto"/>
      </w:pPr>
      <w:r>
        <w:separator/>
      </w:r>
    </w:p>
  </w:footnote>
  <w:footnote w:type="continuationSeparator" w:id="0">
    <w:p w:rsidR="00987801" w:rsidRDefault="00987801" w:rsidP="00781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09E"/>
    <w:multiLevelType w:val="hybridMultilevel"/>
    <w:tmpl w:val="DA60492E"/>
    <w:lvl w:ilvl="0" w:tplc="724C4686">
      <w:start w:val="1"/>
      <w:numFmt w:val="lowerLetter"/>
      <w:lvlText w:val="%1-"/>
      <w:lvlJc w:val="left"/>
      <w:pPr>
        <w:ind w:left="181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1F349B"/>
    <w:multiLevelType w:val="hybridMultilevel"/>
    <w:tmpl w:val="13C4C9B2"/>
    <w:lvl w:ilvl="0" w:tplc="BC1610E2">
      <w:start w:val="1"/>
      <w:numFmt w:val="lowerLetter"/>
      <w:lvlText w:val="%1-"/>
      <w:lvlJc w:val="left"/>
      <w:pPr>
        <w:ind w:left="183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A350D9E"/>
    <w:multiLevelType w:val="hybridMultilevel"/>
    <w:tmpl w:val="1AD811A8"/>
    <w:lvl w:ilvl="0" w:tplc="EE62B22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6F349D6"/>
    <w:multiLevelType w:val="hybridMultilevel"/>
    <w:tmpl w:val="A31C0A26"/>
    <w:lvl w:ilvl="0" w:tplc="118A2812">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41B339FC"/>
    <w:multiLevelType w:val="hybridMultilevel"/>
    <w:tmpl w:val="6518CE88"/>
    <w:lvl w:ilvl="0" w:tplc="4B0C75FA">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4BDE3671"/>
    <w:multiLevelType w:val="hybridMultilevel"/>
    <w:tmpl w:val="39CCBEA6"/>
    <w:lvl w:ilvl="0" w:tplc="18862D6E">
      <w:start w:val="8"/>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6F7F2FF4"/>
    <w:multiLevelType w:val="hybridMultilevel"/>
    <w:tmpl w:val="D9FE98D2"/>
    <w:lvl w:ilvl="0" w:tplc="1DCC8B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37"/>
    <w:rsid w:val="00001FCB"/>
    <w:rsid w:val="000073A5"/>
    <w:rsid w:val="00017B7D"/>
    <w:rsid w:val="00017F01"/>
    <w:rsid w:val="0002388C"/>
    <w:rsid w:val="0003187F"/>
    <w:rsid w:val="000554F5"/>
    <w:rsid w:val="000555A7"/>
    <w:rsid w:val="00082897"/>
    <w:rsid w:val="00090571"/>
    <w:rsid w:val="00094E14"/>
    <w:rsid w:val="000A4542"/>
    <w:rsid w:val="000A4A74"/>
    <w:rsid w:val="000B0AD5"/>
    <w:rsid w:val="000C2276"/>
    <w:rsid w:val="000D4D05"/>
    <w:rsid w:val="000D6389"/>
    <w:rsid w:val="000E3C83"/>
    <w:rsid w:val="001073EE"/>
    <w:rsid w:val="00124600"/>
    <w:rsid w:val="001355BD"/>
    <w:rsid w:val="001610F0"/>
    <w:rsid w:val="001722D2"/>
    <w:rsid w:val="00174BEE"/>
    <w:rsid w:val="00185069"/>
    <w:rsid w:val="001909DB"/>
    <w:rsid w:val="001970A7"/>
    <w:rsid w:val="001A2829"/>
    <w:rsid w:val="001B2E47"/>
    <w:rsid w:val="001B5DF1"/>
    <w:rsid w:val="001C2541"/>
    <w:rsid w:val="001C6831"/>
    <w:rsid w:val="001C7E16"/>
    <w:rsid w:val="001E5E3F"/>
    <w:rsid w:val="001F2A65"/>
    <w:rsid w:val="0020538C"/>
    <w:rsid w:val="00214D40"/>
    <w:rsid w:val="002213C5"/>
    <w:rsid w:val="00237D35"/>
    <w:rsid w:val="002479CF"/>
    <w:rsid w:val="002515CD"/>
    <w:rsid w:val="0026633D"/>
    <w:rsid w:val="00270819"/>
    <w:rsid w:val="002732B1"/>
    <w:rsid w:val="002A121E"/>
    <w:rsid w:val="002B3C09"/>
    <w:rsid w:val="002B4AC6"/>
    <w:rsid w:val="002B71E6"/>
    <w:rsid w:val="002D150B"/>
    <w:rsid w:val="002D6039"/>
    <w:rsid w:val="002E24F8"/>
    <w:rsid w:val="00303C7A"/>
    <w:rsid w:val="0030719E"/>
    <w:rsid w:val="00320B16"/>
    <w:rsid w:val="00320EC6"/>
    <w:rsid w:val="00343464"/>
    <w:rsid w:val="003534C4"/>
    <w:rsid w:val="00372E91"/>
    <w:rsid w:val="003A34E2"/>
    <w:rsid w:val="003B7101"/>
    <w:rsid w:val="003C09D6"/>
    <w:rsid w:val="003C730A"/>
    <w:rsid w:val="003E07E0"/>
    <w:rsid w:val="003E0A92"/>
    <w:rsid w:val="00421006"/>
    <w:rsid w:val="00424236"/>
    <w:rsid w:val="00457C40"/>
    <w:rsid w:val="00470CAC"/>
    <w:rsid w:val="004764E3"/>
    <w:rsid w:val="0047763C"/>
    <w:rsid w:val="004825EE"/>
    <w:rsid w:val="004836A7"/>
    <w:rsid w:val="004A5854"/>
    <w:rsid w:val="004C1AC8"/>
    <w:rsid w:val="004C5888"/>
    <w:rsid w:val="004E2625"/>
    <w:rsid w:val="004F7E31"/>
    <w:rsid w:val="005225A0"/>
    <w:rsid w:val="0053244B"/>
    <w:rsid w:val="0053576C"/>
    <w:rsid w:val="00541D2F"/>
    <w:rsid w:val="00561F71"/>
    <w:rsid w:val="00574A6A"/>
    <w:rsid w:val="005A1381"/>
    <w:rsid w:val="005A286F"/>
    <w:rsid w:val="005A5C52"/>
    <w:rsid w:val="005A5C54"/>
    <w:rsid w:val="005C0F2A"/>
    <w:rsid w:val="005D3116"/>
    <w:rsid w:val="005E2B64"/>
    <w:rsid w:val="005E51B1"/>
    <w:rsid w:val="0060753A"/>
    <w:rsid w:val="00622FB1"/>
    <w:rsid w:val="00646B71"/>
    <w:rsid w:val="00652250"/>
    <w:rsid w:val="006607AE"/>
    <w:rsid w:val="00660C65"/>
    <w:rsid w:val="00661BFA"/>
    <w:rsid w:val="006762E3"/>
    <w:rsid w:val="006802D7"/>
    <w:rsid w:val="00680EE0"/>
    <w:rsid w:val="00697F7E"/>
    <w:rsid w:val="006A6696"/>
    <w:rsid w:val="006C660F"/>
    <w:rsid w:val="006D1A7D"/>
    <w:rsid w:val="006D24F6"/>
    <w:rsid w:val="006D5C74"/>
    <w:rsid w:val="006E4C46"/>
    <w:rsid w:val="006F4B37"/>
    <w:rsid w:val="0070356A"/>
    <w:rsid w:val="00703FDF"/>
    <w:rsid w:val="0072068B"/>
    <w:rsid w:val="007253E6"/>
    <w:rsid w:val="007375D4"/>
    <w:rsid w:val="00737855"/>
    <w:rsid w:val="007438CE"/>
    <w:rsid w:val="00744F85"/>
    <w:rsid w:val="007538A6"/>
    <w:rsid w:val="0075458B"/>
    <w:rsid w:val="0076642E"/>
    <w:rsid w:val="00773F2D"/>
    <w:rsid w:val="00781A78"/>
    <w:rsid w:val="00783EED"/>
    <w:rsid w:val="007861A8"/>
    <w:rsid w:val="007A531D"/>
    <w:rsid w:val="007A6A00"/>
    <w:rsid w:val="007B094B"/>
    <w:rsid w:val="007B136A"/>
    <w:rsid w:val="007C0068"/>
    <w:rsid w:val="007C46C0"/>
    <w:rsid w:val="007C4877"/>
    <w:rsid w:val="007F0508"/>
    <w:rsid w:val="007F0E4F"/>
    <w:rsid w:val="008034CE"/>
    <w:rsid w:val="00803D85"/>
    <w:rsid w:val="0080535F"/>
    <w:rsid w:val="00812912"/>
    <w:rsid w:val="00815C38"/>
    <w:rsid w:val="0081659B"/>
    <w:rsid w:val="00835D03"/>
    <w:rsid w:val="00855FD1"/>
    <w:rsid w:val="00866220"/>
    <w:rsid w:val="008764D8"/>
    <w:rsid w:val="00885B21"/>
    <w:rsid w:val="008A05FD"/>
    <w:rsid w:val="008A5044"/>
    <w:rsid w:val="008C2853"/>
    <w:rsid w:val="008C56EE"/>
    <w:rsid w:val="008E786A"/>
    <w:rsid w:val="008F3417"/>
    <w:rsid w:val="009152D8"/>
    <w:rsid w:val="009205E0"/>
    <w:rsid w:val="00920CBB"/>
    <w:rsid w:val="009270D3"/>
    <w:rsid w:val="00931E23"/>
    <w:rsid w:val="009363B4"/>
    <w:rsid w:val="00941F60"/>
    <w:rsid w:val="00942B62"/>
    <w:rsid w:val="00947A1D"/>
    <w:rsid w:val="00973D83"/>
    <w:rsid w:val="00974AEB"/>
    <w:rsid w:val="0098398F"/>
    <w:rsid w:val="00987593"/>
    <w:rsid w:val="00987801"/>
    <w:rsid w:val="00996DA3"/>
    <w:rsid w:val="009B37BE"/>
    <w:rsid w:val="009E095E"/>
    <w:rsid w:val="00A04074"/>
    <w:rsid w:val="00A456CC"/>
    <w:rsid w:val="00A45AFE"/>
    <w:rsid w:val="00A64412"/>
    <w:rsid w:val="00A673A7"/>
    <w:rsid w:val="00A72B37"/>
    <w:rsid w:val="00A91BB7"/>
    <w:rsid w:val="00A92668"/>
    <w:rsid w:val="00AA73DA"/>
    <w:rsid w:val="00AC1ECF"/>
    <w:rsid w:val="00AD649E"/>
    <w:rsid w:val="00AE626E"/>
    <w:rsid w:val="00AF05B6"/>
    <w:rsid w:val="00AF5716"/>
    <w:rsid w:val="00B057E4"/>
    <w:rsid w:val="00B27A05"/>
    <w:rsid w:val="00B36F21"/>
    <w:rsid w:val="00B526B5"/>
    <w:rsid w:val="00B85BEE"/>
    <w:rsid w:val="00BA02CD"/>
    <w:rsid w:val="00BB7F13"/>
    <w:rsid w:val="00BC6EBF"/>
    <w:rsid w:val="00BD2ABA"/>
    <w:rsid w:val="00BD7E17"/>
    <w:rsid w:val="00C00B3C"/>
    <w:rsid w:val="00C16CEB"/>
    <w:rsid w:val="00C259C7"/>
    <w:rsid w:val="00C35823"/>
    <w:rsid w:val="00C35AEE"/>
    <w:rsid w:val="00C427D0"/>
    <w:rsid w:val="00C44B9C"/>
    <w:rsid w:val="00C75CCE"/>
    <w:rsid w:val="00C77202"/>
    <w:rsid w:val="00C87F2E"/>
    <w:rsid w:val="00CA7875"/>
    <w:rsid w:val="00CB0E42"/>
    <w:rsid w:val="00CB31DD"/>
    <w:rsid w:val="00CC03F6"/>
    <w:rsid w:val="00CD1494"/>
    <w:rsid w:val="00CE4E84"/>
    <w:rsid w:val="00CE7E2F"/>
    <w:rsid w:val="00CF1579"/>
    <w:rsid w:val="00D05A35"/>
    <w:rsid w:val="00D079FA"/>
    <w:rsid w:val="00D11937"/>
    <w:rsid w:val="00D13767"/>
    <w:rsid w:val="00D13EF6"/>
    <w:rsid w:val="00D17C21"/>
    <w:rsid w:val="00D33717"/>
    <w:rsid w:val="00D35E9E"/>
    <w:rsid w:val="00D6769D"/>
    <w:rsid w:val="00D72747"/>
    <w:rsid w:val="00DA19A1"/>
    <w:rsid w:val="00DA1BD0"/>
    <w:rsid w:val="00DB7D76"/>
    <w:rsid w:val="00DC2B13"/>
    <w:rsid w:val="00DC78B3"/>
    <w:rsid w:val="00DD4D90"/>
    <w:rsid w:val="00DF2692"/>
    <w:rsid w:val="00DF7ED9"/>
    <w:rsid w:val="00E00EAB"/>
    <w:rsid w:val="00E079C6"/>
    <w:rsid w:val="00E163D3"/>
    <w:rsid w:val="00E45F4F"/>
    <w:rsid w:val="00E513AD"/>
    <w:rsid w:val="00E54397"/>
    <w:rsid w:val="00E60187"/>
    <w:rsid w:val="00E627B6"/>
    <w:rsid w:val="00E67893"/>
    <w:rsid w:val="00E7356F"/>
    <w:rsid w:val="00E81CF6"/>
    <w:rsid w:val="00E82123"/>
    <w:rsid w:val="00E8452D"/>
    <w:rsid w:val="00E86F61"/>
    <w:rsid w:val="00E935D4"/>
    <w:rsid w:val="00E968CE"/>
    <w:rsid w:val="00EE0091"/>
    <w:rsid w:val="00EF05F8"/>
    <w:rsid w:val="00F059EF"/>
    <w:rsid w:val="00F05E7B"/>
    <w:rsid w:val="00F301EE"/>
    <w:rsid w:val="00F360D3"/>
    <w:rsid w:val="00F36887"/>
    <w:rsid w:val="00F37A08"/>
    <w:rsid w:val="00F5489A"/>
    <w:rsid w:val="00F54AFC"/>
    <w:rsid w:val="00F561FE"/>
    <w:rsid w:val="00F647E3"/>
    <w:rsid w:val="00F65996"/>
    <w:rsid w:val="00FB4269"/>
    <w:rsid w:val="00FC3947"/>
    <w:rsid w:val="00FE33DD"/>
    <w:rsid w:val="00FF653E"/>
    <w:rsid w:val="00FF76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2B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B37"/>
    <w:rPr>
      <w:rFonts w:ascii="Tahoma" w:hAnsi="Tahoma" w:cs="Tahoma"/>
      <w:sz w:val="16"/>
      <w:szCs w:val="16"/>
    </w:rPr>
  </w:style>
  <w:style w:type="paragraph" w:styleId="ListeParagraf">
    <w:name w:val="List Paragraph"/>
    <w:basedOn w:val="Normal"/>
    <w:uiPriority w:val="34"/>
    <w:qFormat/>
    <w:rsid w:val="00AF571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4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781A7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A78"/>
  </w:style>
  <w:style w:type="paragraph" w:styleId="Altbilgi">
    <w:name w:val="footer"/>
    <w:basedOn w:val="Normal"/>
    <w:link w:val="AltbilgiChar"/>
    <w:uiPriority w:val="99"/>
    <w:unhideWhenUsed/>
    <w:rsid w:val="00781A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A78"/>
  </w:style>
  <w:style w:type="character" w:styleId="Kpr">
    <w:name w:val="Hyperlink"/>
    <w:basedOn w:val="VarsaylanParagrafYazTipi"/>
    <w:uiPriority w:val="99"/>
    <w:unhideWhenUsed/>
    <w:rsid w:val="00D13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2B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B37"/>
    <w:rPr>
      <w:rFonts w:ascii="Tahoma" w:hAnsi="Tahoma" w:cs="Tahoma"/>
      <w:sz w:val="16"/>
      <w:szCs w:val="16"/>
    </w:rPr>
  </w:style>
  <w:style w:type="paragraph" w:styleId="ListeParagraf">
    <w:name w:val="List Paragraph"/>
    <w:basedOn w:val="Normal"/>
    <w:uiPriority w:val="34"/>
    <w:qFormat/>
    <w:rsid w:val="00AF571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4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781A7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A78"/>
  </w:style>
  <w:style w:type="paragraph" w:styleId="Altbilgi">
    <w:name w:val="footer"/>
    <w:basedOn w:val="Normal"/>
    <w:link w:val="AltbilgiChar"/>
    <w:uiPriority w:val="99"/>
    <w:unhideWhenUsed/>
    <w:rsid w:val="00781A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A78"/>
  </w:style>
  <w:style w:type="character" w:styleId="Kpr">
    <w:name w:val="Hyperlink"/>
    <w:basedOn w:val="VarsaylanParagrafYazTipi"/>
    <w:uiPriority w:val="99"/>
    <w:unhideWhenUsed/>
    <w:rsid w:val="00D13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6631">
      <w:bodyDiv w:val="1"/>
      <w:marLeft w:val="0"/>
      <w:marRight w:val="0"/>
      <w:marTop w:val="0"/>
      <w:marBottom w:val="0"/>
      <w:divBdr>
        <w:top w:val="none" w:sz="0" w:space="0" w:color="auto"/>
        <w:left w:val="none" w:sz="0" w:space="0" w:color="auto"/>
        <w:bottom w:val="none" w:sz="0" w:space="0" w:color="auto"/>
        <w:right w:val="none" w:sz="0" w:space="0" w:color="auto"/>
      </w:divBdr>
    </w:div>
    <w:div w:id="900485240">
      <w:bodyDiv w:val="1"/>
      <w:marLeft w:val="0"/>
      <w:marRight w:val="0"/>
      <w:marTop w:val="0"/>
      <w:marBottom w:val="0"/>
      <w:divBdr>
        <w:top w:val="none" w:sz="0" w:space="0" w:color="auto"/>
        <w:left w:val="none" w:sz="0" w:space="0" w:color="auto"/>
        <w:bottom w:val="none" w:sz="0" w:space="0" w:color="auto"/>
        <w:right w:val="none" w:sz="0" w:space="0" w:color="auto"/>
      </w:divBdr>
      <w:divsChild>
        <w:div w:id="150372039">
          <w:marLeft w:val="0"/>
          <w:marRight w:val="0"/>
          <w:marTop w:val="100"/>
          <w:marBottom w:val="100"/>
          <w:divBdr>
            <w:top w:val="none" w:sz="0" w:space="0" w:color="auto"/>
            <w:left w:val="none" w:sz="0" w:space="0" w:color="auto"/>
            <w:bottom w:val="none" w:sz="0" w:space="0" w:color="auto"/>
            <w:right w:val="none" w:sz="0" w:space="0" w:color="auto"/>
          </w:divBdr>
          <w:divsChild>
            <w:div w:id="1873230739">
              <w:marLeft w:val="0"/>
              <w:marRight w:val="0"/>
              <w:marTop w:val="0"/>
              <w:marBottom w:val="0"/>
              <w:divBdr>
                <w:top w:val="none" w:sz="0" w:space="0" w:color="auto"/>
                <w:left w:val="none" w:sz="0" w:space="0" w:color="auto"/>
                <w:bottom w:val="none" w:sz="0" w:space="0" w:color="auto"/>
                <w:right w:val="none" w:sz="0" w:space="0" w:color="auto"/>
              </w:divBdr>
              <w:divsChild>
                <w:div w:id="2110850001">
                  <w:marLeft w:val="0"/>
                  <w:marRight w:val="0"/>
                  <w:marTop w:val="0"/>
                  <w:marBottom w:val="0"/>
                  <w:divBdr>
                    <w:top w:val="none" w:sz="0" w:space="0" w:color="auto"/>
                    <w:left w:val="none" w:sz="0" w:space="0" w:color="auto"/>
                    <w:bottom w:val="none" w:sz="0" w:space="0" w:color="auto"/>
                    <w:right w:val="none" w:sz="0" w:space="0" w:color="auto"/>
                  </w:divBdr>
                  <w:divsChild>
                    <w:div w:id="1720278793">
                      <w:marLeft w:val="0"/>
                      <w:marRight w:val="0"/>
                      <w:marTop w:val="0"/>
                      <w:marBottom w:val="0"/>
                      <w:divBdr>
                        <w:top w:val="none" w:sz="0" w:space="0" w:color="auto"/>
                        <w:left w:val="none" w:sz="0" w:space="0" w:color="auto"/>
                        <w:bottom w:val="none" w:sz="0" w:space="0" w:color="auto"/>
                        <w:right w:val="none" w:sz="0" w:space="0" w:color="auto"/>
                      </w:divBdr>
                      <w:divsChild>
                        <w:div w:id="865093753">
                          <w:marLeft w:val="0"/>
                          <w:marRight w:val="0"/>
                          <w:marTop w:val="0"/>
                          <w:marBottom w:val="0"/>
                          <w:divBdr>
                            <w:top w:val="none" w:sz="0" w:space="0" w:color="auto"/>
                            <w:left w:val="none" w:sz="0" w:space="0" w:color="auto"/>
                            <w:bottom w:val="none" w:sz="0" w:space="0" w:color="auto"/>
                            <w:right w:val="none" w:sz="0" w:space="0" w:color="auto"/>
                          </w:divBdr>
                          <w:divsChild>
                            <w:div w:id="862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7CD5D-177B-40B5-A932-DD95A7FF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7</Words>
  <Characters>882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ma</dc:creator>
  <cp:lastModifiedBy>LÜTFİ</cp:lastModifiedBy>
  <cp:revision>2</cp:revision>
  <cp:lastPrinted>2018-11-13T05:51:00Z</cp:lastPrinted>
  <dcterms:created xsi:type="dcterms:W3CDTF">2018-11-21T07:40:00Z</dcterms:created>
  <dcterms:modified xsi:type="dcterms:W3CDTF">2018-11-21T07:40:00Z</dcterms:modified>
</cp:coreProperties>
</file>